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BA" w:rsidRPr="00C7341E" w:rsidRDefault="005536DA" w:rsidP="00C734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66</w:t>
      </w:r>
      <w:r w:rsidR="001F11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1F11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dpora </w:t>
      </w:r>
      <w:r w:rsidR="00222CBA">
        <w:rPr>
          <w:b/>
          <w:sz w:val="24"/>
          <w:szCs w:val="24"/>
        </w:rPr>
        <w:t xml:space="preserve">neprofesionálních uměleckých aktivit </w:t>
      </w:r>
      <w:r>
        <w:rPr>
          <w:b/>
          <w:sz w:val="24"/>
          <w:szCs w:val="24"/>
        </w:rPr>
        <w:t>– dětsk</w:t>
      </w:r>
      <w:r w:rsidR="003D2DAA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estetick</w:t>
      </w:r>
      <w:r w:rsidR="003D2DAA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aktivit</w:t>
      </w:r>
      <w:r w:rsidR="003D2DAA">
        <w:rPr>
          <w:b/>
          <w:sz w:val="24"/>
          <w:szCs w:val="24"/>
        </w:rPr>
        <w:t>y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2CBA" w:rsidTr="00222CBA">
        <w:tc>
          <w:tcPr>
            <w:tcW w:w="3020" w:type="dxa"/>
            <w:shd w:val="clear" w:color="auto" w:fill="EEECE1" w:themeFill="background2"/>
            <w:vAlign w:val="bottom"/>
          </w:tcPr>
          <w:p w:rsidR="00222CBA" w:rsidRPr="00222CBA" w:rsidRDefault="00222CBA" w:rsidP="00222CBA">
            <w:pPr>
              <w:contextualSpacing w:val="0"/>
              <w:rPr>
                <w:rFonts w:ascii="Calibri" w:hAnsi="Calibri" w:cs="Calibri"/>
                <w:b/>
              </w:rPr>
            </w:pPr>
            <w:r w:rsidRPr="00222CBA">
              <w:rPr>
                <w:rFonts w:ascii="Calibri" w:hAnsi="Calibri" w:cs="Calibri"/>
                <w:b/>
              </w:rPr>
              <w:t>Registrační číslo</w:t>
            </w:r>
          </w:p>
        </w:tc>
        <w:tc>
          <w:tcPr>
            <w:tcW w:w="3021" w:type="dxa"/>
            <w:shd w:val="clear" w:color="auto" w:fill="EEECE1" w:themeFill="background2"/>
            <w:vAlign w:val="bottom"/>
          </w:tcPr>
          <w:p w:rsidR="00222CBA" w:rsidRPr="00222CBA" w:rsidRDefault="00222CBA" w:rsidP="00222CBA">
            <w:pPr>
              <w:rPr>
                <w:rFonts w:ascii="Calibri" w:hAnsi="Calibri" w:cs="Calibri"/>
                <w:b/>
              </w:rPr>
            </w:pPr>
            <w:r w:rsidRPr="00222CBA">
              <w:rPr>
                <w:rFonts w:ascii="Calibri" w:hAnsi="Calibri" w:cs="Calibri"/>
                <w:b/>
              </w:rPr>
              <w:t>Žadatel</w:t>
            </w:r>
          </w:p>
        </w:tc>
        <w:tc>
          <w:tcPr>
            <w:tcW w:w="3021" w:type="dxa"/>
            <w:shd w:val="clear" w:color="auto" w:fill="EEECE1" w:themeFill="background2"/>
            <w:vAlign w:val="bottom"/>
          </w:tcPr>
          <w:p w:rsidR="00222CBA" w:rsidRPr="00222CBA" w:rsidRDefault="00222CBA" w:rsidP="00222CBA">
            <w:pPr>
              <w:contextualSpacing w:val="0"/>
              <w:rPr>
                <w:rFonts w:ascii="Calibri" w:hAnsi="Calibri" w:cs="Calibri"/>
                <w:b/>
              </w:rPr>
            </w:pPr>
            <w:r w:rsidRPr="00222CBA">
              <w:rPr>
                <w:rFonts w:ascii="Calibri" w:hAnsi="Calibri" w:cs="Calibri"/>
                <w:b/>
              </w:rPr>
              <w:t>Název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DAČNÍ FOND FOLKLORIKA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LORIKA KEMP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an, zapsaný ústav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Hranici 2026 (YOUNG) – postupové přehlídky amatérského divadla, tance a přednesu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umělecká škola Evy Randové, Ústí nad Labem, W. Churchilla 4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rtuosi per musica di </w:t>
            </w:r>
            <w:proofErr w:type="spellStart"/>
            <w:r>
              <w:rPr>
                <w:rFonts w:ascii="Calibri" w:hAnsi="Calibri" w:cs="Calibri"/>
              </w:rPr>
              <w:t>pianoforte</w:t>
            </w:r>
            <w:proofErr w:type="spellEnd"/>
            <w:r>
              <w:rPr>
                <w:rFonts w:ascii="Calibri" w:hAnsi="Calibri" w:cs="Calibri"/>
              </w:rPr>
              <w:t xml:space="preserve"> 59. ročník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tr ludem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ravská Lokálka 2026 – krajská přehlídka MS kraje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eční škola Duha o.p.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olipský zvoneček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7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ub tanečních souborů Rokytka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dová píseň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družení D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ĚS 2026 – regionální postupové kolo národní přehlídky Dětská scéna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09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kademie uměleckých talentů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nART</w:t>
            </w:r>
            <w:proofErr w:type="spellEnd"/>
            <w:r>
              <w:rPr>
                <w:rFonts w:ascii="Calibri" w:hAnsi="Calibri" w:cs="Calibri"/>
              </w:rPr>
              <w:t xml:space="preserve"> 2026 – Výstava Na cestě pro Smetanovu výtvarnou Litomyšl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1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oloncellová soutěž Praha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zinárodní violoncellová soutěž Jana Vychytila, 20. ročník (2026)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lorní soubor Růže, zapsaný spolek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V. Mezinárodní folklorní festival Český Krumlov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lor Plzeň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ní kurzy interpretace lidové hudby českých regionů – 11. ročník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klorní sdružení Ostrava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lus přehlídek, koncertů a seminářů regionu Ostravy a Lašska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uh přátel </w:t>
            </w:r>
            <w:proofErr w:type="spellStart"/>
            <w:r>
              <w:rPr>
                <w:rFonts w:ascii="Calibri" w:hAnsi="Calibri" w:cs="Calibri"/>
              </w:rPr>
              <w:t>Severáčk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TA MUSICAE </w:t>
            </w:r>
            <w:proofErr w:type="gramStart"/>
            <w:r>
              <w:rPr>
                <w:rFonts w:ascii="Calibri" w:hAnsi="Calibri" w:cs="Calibri"/>
              </w:rPr>
              <w:t>2026 – 15</w:t>
            </w:r>
            <w:proofErr w:type="gramEnd"/>
            <w:r>
              <w:rPr>
                <w:rFonts w:ascii="Calibri" w:hAnsi="Calibri" w:cs="Calibri"/>
              </w:rPr>
              <w:t>. celostátní soutěž dětských pěveckých sborů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7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dace </w:t>
            </w:r>
            <w:proofErr w:type="spellStart"/>
            <w:r>
              <w:rPr>
                <w:rFonts w:ascii="Calibri" w:hAnsi="Calibri" w:cs="Calibri"/>
              </w:rPr>
              <w:t>Collegiu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rianum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CCOLI 2026 | Tvůrčí dílny pro děti a hravé rodiče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álovéhradecké sborové slavnosti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zzochori</w:t>
            </w:r>
            <w:proofErr w:type="spellEnd"/>
            <w:r>
              <w:rPr>
                <w:rFonts w:ascii="Calibri" w:hAnsi="Calibri" w:cs="Calibri"/>
              </w:rPr>
              <w:t xml:space="preserve"> 2026, 17. celostátní přehlídka pěveckých sborů mládeže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19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ociace sbormistrů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imachor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ezzochori</w:t>
            </w:r>
            <w:proofErr w:type="spellEnd"/>
            <w:r>
              <w:rPr>
                <w:rFonts w:ascii="Calibri" w:hAnsi="Calibri" w:cs="Calibri"/>
              </w:rPr>
              <w:t xml:space="preserve"> 2026 – postupové přehlídky dětí a mládeže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21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udimská beseda, městské kulturní středisko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upová přehlídka školních dětských pěveckých sborů </w:t>
            </w:r>
            <w:proofErr w:type="spellStart"/>
            <w:r>
              <w:rPr>
                <w:rFonts w:ascii="Calibri" w:hAnsi="Calibri" w:cs="Calibri"/>
              </w:rPr>
              <w:t>Primachori</w:t>
            </w:r>
            <w:proofErr w:type="spellEnd"/>
            <w:r>
              <w:rPr>
                <w:rFonts w:ascii="Calibri" w:hAnsi="Calibri" w:cs="Calibri"/>
              </w:rPr>
              <w:t xml:space="preserve"> 2026 a Postupová přehlídka pěveckých sborů mládeže </w:t>
            </w:r>
            <w:proofErr w:type="spellStart"/>
            <w:r>
              <w:rPr>
                <w:rFonts w:ascii="Calibri" w:hAnsi="Calibri" w:cs="Calibri"/>
              </w:rPr>
              <w:t>Mezzochori</w:t>
            </w:r>
            <w:proofErr w:type="spellEnd"/>
            <w:r>
              <w:rPr>
                <w:rFonts w:ascii="Calibri" w:hAnsi="Calibri" w:cs="Calibri"/>
              </w:rPr>
              <w:t xml:space="preserve">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6600002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ihovna města Olomouce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ská přehlídka dětských recitátorů Olomouckého kraje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2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ěstské Kulturní zařízení Uničov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ostátní přehlídka školních dětských pěveckých sborů PRIMACHORI 35. ročník 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2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nidiv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ostrov</w:t>
            </w:r>
            <w:proofErr w:type="spellEnd"/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2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nas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zinárodní klavírní soutěž AMADEUS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2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umělecká škola Sedlčany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ská postupová přehlídka dětských skupin scénického tance pro Středočeský kraj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27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družení pro tvořivou dramatiku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tská scéna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2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neční a pohybové studio Magdaléna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ské postupové přehlídky 2026 – Liberecký kraj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žánky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středisko volného času Brno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tská scéna a ŠPÍL–BERG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1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ek přátel dětského pěveckého sboru RADOST PRAHA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tačí koncert. 35. krajská postupová přehlídka školních dětských pěveckých sborů pro hlavní město Prahu a Středočeský kraj 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ek rodičů ZUŠ Zábřeh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VI. Mezinárodní interpretační kurzy Zábřeh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ům dětí a mládeže JEDNIČKA, Dvůr Králové nad Labem, Spojených národů 162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lmový festival </w:t>
            </w:r>
            <w:proofErr w:type="spellStart"/>
            <w:r>
              <w:rPr>
                <w:rFonts w:ascii="Calibri" w:hAnsi="Calibri" w:cs="Calibri"/>
              </w:rPr>
              <w:t>Juniorfilm</w:t>
            </w:r>
            <w:proofErr w:type="spellEnd"/>
            <w:r>
              <w:rPr>
                <w:rFonts w:ascii="Calibri" w:hAnsi="Calibri" w:cs="Calibri"/>
              </w:rPr>
              <w:t xml:space="preserve"> – 32.ročník 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ravská univerzita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ětelné proměny prostoru – výuka světelného designu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ý hudební tábor mládeže o.p.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ý hudební tábor mládeže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7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í Plantáž Blatná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tvarná Blatná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avírní kurzy Mikulov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avírní kurzy Mikulov </w:t>
            </w:r>
            <w:proofErr w:type="gramStart"/>
            <w:r>
              <w:rPr>
                <w:rFonts w:ascii="Calibri" w:hAnsi="Calibri" w:cs="Calibri"/>
              </w:rPr>
              <w:t>–„</w:t>
            </w:r>
            <w:proofErr w:type="spellStart"/>
            <w:proofErr w:type="gramEnd"/>
            <w:r>
              <w:rPr>
                <w:rFonts w:ascii="Calibri" w:hAnsi="Calibri" w:cs="Calibri"/>
              </w:rPr>
              <w:t>Audaces</w:t>
            </w:r>
            <w:proofErr w:type="spellEnd"/>
            <w:r>
              <w:rPr>
                <w:rFonts w:ascii="Calibri" w:hAnsi="Calibri" w:cs="Calibri"/>
              </w:rPr>
              <w:t xml:space="preserve"> fortuna </w:t>
            </w:r>
            <w:proofErr w:type="spellStart"/>
            <w:r>
              <w:rPr>
                <w:rFonts w:ascii="Calibri" w:hAnsi="Calibri" w:cs="Calibri"/>
              </w:rPr>
              <w:t>iuvat</w:t>
            </w:r>
            <w:proofErr w:type="spellEnd"/>
            <w:r>
              <w:rPr>
                <w:rFonts w:ascii="Calibri" w:hAnsi="Calibri" w:cs="Calibri"/>
              </w:rPr>
              <w:t>“ 27.ročník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39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TKÁNÍ S HUDBOU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KÁNÍ S HUDBOU V SOBĚSLAVI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lu v tanci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ská přehlídka dětských skupin scénického tance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1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řední pedagogická škola a Střední zdravotnická škola svaté Anežky České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dební festival středních pedagogických škol – 44. ročník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ělecké vzdělávání s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 pro ZUŠ ve Valdštejnské zahradě v Praze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čanské sdružení "</w:t>
            </w:r>
            <w:proofErr w:type="spellStart"/>
            <w:r>
              <w:rPr>
                <w:rFonts w:ascii="Calibri" w:hAnsi="Calibri" w:cs="Calibri"/>
              </w:rPr>
              <w:t>Kunovjan</w:t>
            </w:r>
            <w:proofErr w:type="spellEnd"/>
            <w:r>
              <w:rPr>
                <w:rFonts w:ascii="Calibri" w:hAnsi="Calibri" w:cs="Calibri"/>
              </w:rPr>
              <w:t>", z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 Mezinárodní dětský folklorní festival "Kunovské léto"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č světem s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žský filmový kufr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6600004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ům dětí a mládeže Třebíč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tská scéna – přehlídka dětského přednesu Kraj Vysočina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UDA PRIMA z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ZZOVÝ PÁTEK 2026, 27. ročník regionální přehlídky tanečních a jazzových orchestrů základních uměleckých škol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7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HLE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DÁVÁNÍ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ská postupová přehlídka dětských skupin scénického tance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čanské sdružení "</w:t>
            </w:r>
            <w:proofErr w:type="spellStart"/>
            <w:r>
              <w:rPr>
                <w:rFonts w:ascii="Calibri" w:hAnsi="Calibri" w:cs="Calibri"/>
              </w:rPr>
              <w:t>Kunovjan</w:t>
            </w:r>
            <w:proofErr w:type="spellEnd"/>
            <w:r>
              <w:rPr>
                <w:rFonts w:ascii="Calibri" w:hAnsi="Calibri" w:cs="Calibri"/>
              </w:rPr>
              <w:t>", z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pirace a nové přístupy práce s dětmi – workshopy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49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ub přátel Základní umělecké školy v Uherském Brodě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dnáším, hraju, tvořím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umělecká škola Staňkov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ská přehlídka dětských recitátorů PK – Recitátor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1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umělecká škola Zruč nad Sázavou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zinárodní kytarová soutěž Zruč nad Sázavou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ům dětí a mládeže JEDNIČKA, Dvůr Králové nad Labem, Spojených národů 162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latá tužka – Celostátní 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tský divadelní soubor Brnkadla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 Brnkání – nesoutěžní přehlídka dětských divadelních souborů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lek dětského pěveckého sboru Svítání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hrada písní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í centrum Rakovník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pelka Rakovník – </w:t>
            </w:r>
            <w:proofErr w:type="spellStart"/>
            <w:r>
              <w:rPr>
                <w:rFonts w:ascii="Calibri" w:hAnsi="Calibri" w:cs="Calibri"/>
              </w:rPr>
              <w:t>Multidruhový</w:t>
            </w:r>
            <w:proofErr w:type="spellEnd"/>
            <w:r>
              <w:rPr>
                <w:rFonts w:ascii="Calibri" w:hAnsi="Calibri" w:cs="Calibri"/>
              </w:rPr>
              <w:t xml:space="preserve"> divadelní festival pro děti a mládež a rodiny s dětmi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tský divadelní soubor Brnkadla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kání – divadelní workshopy pro mládež (5. ročník)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7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ěstská knihovna Louny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tská scéna Louny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N ART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tní dílny pro děti a mládež </w:t>
            </w:r>
            <w:proofErr w:type="spellStart"/>
            <w:r>
              <w:rPr>
                <w:rFonts w:ascii="Calibri" w:hAnsi="Calibri" w:cs="Calibri"/>
              </w:rPr>
              <w:t>Roškopov</w:t>
            </w:r>
            <w:proofErr w:type="spellEnd"/>
            <w:r>
              <w:rPr>
                <w:rFonts w:ascii="Calibri" w:hAnsi="Calibri" w:cs="Calibri"/>
              </w:rPr>
              <w:t xml:space="preserve">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59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chodská Prima sezóna, o.p.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ival Náchodská Prima sezóna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mek Liteň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rní akademie hornistů České filharmonie – 6. ročník Liteňských hornových dní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1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UBCENTRUM v Ústí nad Orlicí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anova violoncellová soutěž – 31. ročník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UBCENTRUM v Ústí nad Orlicí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cianova houslová soutěž – 68. ročník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eskomoravská asociace dětských country tanečních skupin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  <w:r>
              <w:rPr>
                <w:rFonts w:ascii="Calibri" w:hAnsi="Calibri" w:cs="Calibri"/>
              </w:rPr>
              <w:t xml:space="preserve"> /CCCDCA/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 ročník Mistrovství ČR v country tancích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6600006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ům dětí a mládeže Větrník, Liberec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hlídka dětských recitátorů – krajské kolo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ymnázium a Hudební škola hlavního města Prahy, základní umělecká škola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ladí pianisté hrají na klavír </w:t>
            </w:r>
            <w:proofErr w:type="spellStart"/>
            <w:r>
              <w:rPr>
                <w:rFonts w:ascii="Calibri" w:hAnsi="Calibri" w:cs="Calibri"/>
              </w:rPr>
              <w:t>Steinway</w:t>
            </w:r>
            <w:proofErr w:type="spellEnd"/>
            <w:r>
              <w:rPr>
                <w:rFonts w:ascii="Calibri" w:hAnsi="Calibri" w:cs="Calibri"/>
              </w:rPr>
              <w:t xml:space="preserve"> &amp; </w:t>
            </w:r>
            <w:proofErr w:type="spellStart"/>
            <w:r>
              <w:rPr>
                <w:rFonts w:ascii="Calibri" w:hAnsi="Calibri" w:cs="Calibri"/>
              </w:rPr>
              <w:t>Sons</w:t>
            </w:r>
            <w:proofErr w:type="spellEnd"/>
            <w:r>
              <w:rPr>
                <w:rFonts w:ascii="Calibri" w:hAnsi="Calibri" w:cs="Calibri"/>
              </w:rPr>
              <w:t>, 15. ročník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7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ymnázium a Hudební škola hlavního města Prahy, základní umělecká škola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ísňová soutěž Bohuslava Martinů, XXIV. ročník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RaS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ětská scéna 2026 – dvoudenní realizace krajského kola recitační přehlídky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69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ionální folklorní sdružení Širšího Karlovarska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pěváček 2026 – finále českého zemského kola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7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Českomoravská asociace dětských country tanečních skupin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  <w:r>
              <w:rPr>
                <w:rFonts w:ascii="Calibri" w:hAnsi="Calibri" w:cs="Calibri"/>
              </w:rPr>
              <w:t xml:space="preserve"> /CCCDCA/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ní taneční škola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7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ukromá základní umělecká škola </w:t>
            </w:r>
            <w:proofErr w:type="spellStart"/>
            <w:r>
              <w:rPr>
                <w:rFonts w:ascii="Calibri" w:hAnsi="Calibri" w:cs="Calibri"/>
              </w:rPr>
              <w:t>Natanael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trovské hudební kurzy a společné muzicírování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7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ěstské kulturní středisko Vimperk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. Letní kurzy </w:t>
            </w:r>
            <w:proofErr w:type="spellStart"/>
            <w:r>
              <w:rPr>
                <w:rFonts w:ascii="Calibri" w:hAnsi="Calibri" w:cs="Calibri"/>
              </w:rPr>
              <w:t>žesťů</w:t>
            </w:r>
            <w:proofErr w:type="spellEnd"/>
            <w:r>
              <w:rPr>
                <w:rFonts w:ascii="Calibri" w:hAnsi="Calibri" w:cs="Calibri"/>
              </w:rPr>
              <w:t xml:space="preserve"> Vimperk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7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um kultury města Písek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 ročník mezinárodních houslových kurzů prof. Otakara Ševčíka pro mladé houslisty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7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ažský hudební institut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tni</w:t>
            </w:r>
            <w:proofErr w:type="spellEnd"/>
            <w:r>
              <w:rPr>
                <w:rFonts w:ascii="Calibri" w:hAnsi="Calibri" w:cs="Calibri"/>
              </w:rPr>
              <w:t xml:space="preserve">́ </w:t>
            </w:r>
            <w:proofErr w:type="spellStart"/>
            <w:r>
              <w:rPr>
                <w:rFonts w:ascii="Calibri" w:hAnsi="Calibri" w:cs="Calibri"/>
              </w:rPr>
              <w:t>interpretačni</w:t>
            </w:r>
            <w:proofErr w:type="spellEnd"/>
            <w:r>
              <w:rPr>
                <w:rFonts w:ascii="Calibri" w:hAnsi="Calibri" w:cs="Calibri"/>
              </w:rPr>
              <w:t xml:space="preserve">́ kurzy v </w:t>
            </w:r>
            <w:proofErr w:type="spellStart"/>
            <w:r>
              <w:rPr>
                <w:rFonts w:ascii="Calibri" w:hAnsi="Calibri" w:cs="Calibri"/>
              </w:rPr>
              <w:t>Českém</w:t>
            </w:r>
            <w:proofErr w:type="spellEnd"/>
            <w:r>
              <w:rPr>
                <w:rFonts w:ascii="Calibri" w:hAnsi="Calibri" w:cs="Calibri"/>
              </w:rPr>
              <w:t xml:space="preserve"> Krumlově, 9. </w:t>
            </w:r>
            <w:proofErr w:type="spellStart"/>
            <w:r>
              <w:rPr>
                <w:rFonts w:ascii="Calibri" w:hAnsi="Calibri" w:cs="Calibri"/>
              </w:rPr>
              <w:t>roční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7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ub tanečních souborů Rokytka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dy a dudáci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79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ec Bělotín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XXXV. </w:t>
            </w:r>
            <w:proofErr w:type="spellStart"/>
            <w:r>
              <w:rPr>
                <w:rFonts w:ascii="Calibri" w:hAnsi="Calibri" w:cs="Calibri"/>
              </w:rPr>
              <w:t>Bělotínský</w:t>
            </w:r>
            <w:proofErr w:type="spellEnd"/>
            <w:r>
              <w:rPr>
                <w:rFonts w:ascii="Calibri" w:hAnsi="Calibri" w:cs="Calibri"/>
              </w:rPr>
              <w:t xml:space="preserve"> týden zpěvu –dětská část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80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dační fond Zlatý oříšek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latý oříšek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82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družení dechového orchestru mladých Zlín, z. s. (SDOM Zlín, z. s.)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cert k 80. výročí – "Byli jsme, jsme a budeme"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83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selské kulturní centrum, </w:t>
            </w:r>
            <w:r>
              <w:rPr>
                <w:rFonts w:ascii="Calibri" w:hAnsi="Calibri" w:cs="Calibri"/>
              </w:rPr>
              <w:t xml:space="preserve">z. </w:t>
            </w:r>
            <w:proofErr w:type="spellStart"/>
            <w:r>
              <w:rPr>
                <w:rFonts w:ascii="Calibri" w:hAnsi="Calibri" w:cs="Calibri"/>
              </w:rPr>
              <w:t>ú.</w:t>
            </w:r>
            <w:proofErr w:type="spellEnd"/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zinárodní dětský folklorní festival Štěpy 2026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84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umělecká škola Horní Slavkov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upová přehlídka pěveckých sborů dětí a mládeže pro Karlovarský kraj 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85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ýbrcoul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duch hor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ké zpravodajství Rýbrcoul TV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86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kladní umělecká škola Horní Slavkov, příspěvková organizace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ajská postupová přehlídka dětských skupin scénického tance 2026 Horní Slavkov </w:t>
            </w:r>
          </w:p>
        </w:tc>
      </w:tr>
      <w:tr w:rsidR="00222CBA" w:rsidTr="00222CBA">
        <w:tc>
          <w:tcPr>
            <w:tcW w:w="3020" w:type="dxa"/>
            <w:vAlign w:val="center"/>
          </w:tcPr>
          <w:p w:rsidR="00222CBA" w:rsidRDefault="00222CBA" w:rsidP="00222CBA">
            <w:p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6000088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álovéhradecké sborové slavnosti, z. s.</w:t>
            </w:r>
          </w:p>
        </w:tc>
        <w:tc>
          <w:tcPr>
            <w:tcW w:w="3021" w:type="dxa"/>
            <w:vAlign w:val="center"/>
          </w:tcPr>
          <w:p w:rsidR="00222CBA" w:rsidRDefault="00222CBA" w:rsidP="00222C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borové slavnosti • Czech </w:t>
            </w:r>
            <w:proofErr w:type="spellStart"/>
            <w:r>
              <w:rPr>
                <w:rFonts w:ascii="Calibri" w:hAnsi="Calibri" w:cs="Calibri"/>
              </w:rPr>
              <w:t>Choir</w:t>
            </w:r>
            <w:proofErr w:type="spellEnd"/>
            <w:r>
              <w:rPr>
                <w:rFonts w:ascii="Calibri" w:hAnsi="Calibri" w:cs="Calibri"/>
              </w:rPr>
              <w:t xml:space="preserve"> Festival • Hradec Králové</w:t>
            </w:r>
          </w:p>
        </w:tc>
      </w:tr>
    </w:tbl>
    <w:p w:rsidR="00A1692D" w:rsidRPr="00AC40BF" w:rsidRDefault="00A1692D" w:rsidP="003E73B8">
      <w:pPr>
        <w:rPr>
          <w:rFonts w:cs="Times New Roman"/>
          <w:sz w:val="24"/>
          <w:szCs w:val="24"/>
        </w:rPr>
      </w:pPr>
    </w:p>
    <w:sectPr w:rsidR="00A1692D" w:rsidRPr="00AC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2D"/>
    <w:rsid w:val="000314C6"/>
    <w:rsid w:val="00056F65"/>
    <w:rsid w:val="000A2486"/>
    <w:rsid w:val="000E4810"/>
    <w:rsid w:val="0017179B"/>
    <w:rsid w:val="001D6588"/>
    <w:rsid w:val="001F11ED"/>
    <w:rsid w:val="002012F6"/>
    <w:rsid w:val="00222CBA"/>
    <w:rsid w:val="002A187F"/>
    <w:rsid w:val="002B062A"/>
    <w:rsid w:val="002E11E2"/>
    <w:rsid w:val="002E724C"/>
    <w:rsid w:val="00303809"/>
    <w:rsid w:val="00360640"/>
    <w:rsid w:val="0038612F"/>
    <w:rsid w:val="003A2D9C"/>
    <w:rsid w:val="003A49A7"/>
    <w:rsid w:val="003A79DB"/>
    <w:rsid w:val="003D2DAA"/>
    <w:rsid w:val="003E73B8"/>
    <w:rsid w:val="0040419E"/>
    <w:rsid w:val="00413C9D"/>
    <w:rsid w:val="00431165"/>
    <w:rsid w:val="0046526E"/>
    <w:rsid w:val="004F12AB"/>
    <w:rsid w:val="004F2D70"/>
    <w:rsid w:val="0053000F"/>
    <w:rsid w:val="00546287"/>
    <w:rsid w:val="005536DA"/>
    <w:rsid w:val="00556979"/>
    <w:rsid w:val="00566B47"/>
    <w:rsid w:val="00581855"/>
    <w:rsid w:val="00583688"/>
    <w:rsid w:val="00596E2A"/>
    <w:rsid w:val="005A071F"/>
    <w:rsid w:val="005B326D"/>
    <w:rsid w:val="005C4610"/>
    <w:rsid w:val="00657969"/>
    <w:rsid w:val="00704AA2"/>
    <w:rsid w:val="00737853"/>
    <w:rsid w:val="007A5825"/>
    <w:rsid w:val="008839BF"/>
    <w:rsid w:val="008B738D"/>
    <w:rsid w:val="008C691C"/>
    <w:rsid w:val="008E7F67"/>
    <w:rsid w:val="008F3EC2"/>
    <w:rsid w:val="008F5F87"/>
    <w:rsid w:val="00916DAE"/>
    <w:rsid w:val="00960F9A"/>
    <w:rsid w:val="009F4B98"/>
    <w:rsid w:val="00A1692D"/>
    <w:rsid w:val="00A842EA"/>
    <w:rsid w:val="00A93B6D"/>
    <w:rsid w:val="00AC40BF"/>
    <w:rsid w:val="00AD243A"/>
    <w:rsid w:val="00B95135"/>
    <w:rsid w:val="00C242AA"/>
    <w:rsid w:val="00C374CF"/>
    <w:rsid w:val="00C7341E"/>
    <w:rsid w:val="00CC2041"/>
    <w:rsid w:val="00D02C79"/>
    <w:rsid w:val="00D373EC"/>
    <w:rsid w:val="00D82CBA"/>
    <w:rsid w:val="00DE7BC1"/>
    <w:rsid w:val="00DF1DC2"/>
    <w:rsid w:val="00E37240"/>
    <w:rsid w:val="00E51EBC"/>
    <w:rsid w:val="00E53804"/>
    <w:rsid w:val="00E53DED"/>
    <w:rsid w:val="00EE021A"/>
    <w:rsid w:val="00EF74BA"/>
    <w:rsid w:val="00F40AF9"/>
    <w:rsid w:val="00F4706D"/>
    <w:rsid w:val="00F7469A"/>
    <w:rsid w:val="00FB4FAA"/>
    <w:rsid w:val="00FE7FA7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5830"/>
  <w15:docId w15:val="{4B6B19BA-D51D-4F2B-8C01-5F6CA6C5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7C94-569F-4E6A-9D37-CCD50EB2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Vilém Faltýnek</cp:lastModifiedBy>
  <cp:revision>2</cp:revision>
  <dcterms:created xsi:type="dcterms:W3CDTF">2025-12-17T11:44:00Z</dcterms:created>
  <dcterms:modified xsi:type="dcterms:W3CDTF">2025-12-17T11:44:00Z</dcterms:modified>
</cp:coreProperties>
</file>